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886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4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ur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7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s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7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r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zab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e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g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yl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5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s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9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ieu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tic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IDES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pió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a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et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6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n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h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an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e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ckl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kl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T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v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P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ni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e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j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8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e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to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vaz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ma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ec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and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vaz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ec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va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êl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y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T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n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AP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vad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qu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b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b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kosk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çh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f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va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5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cle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de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ze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derle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908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l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7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ur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ba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orsi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orsi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wo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g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DV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u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t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la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mo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ecti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z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ida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lei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arl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a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l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5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k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ím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p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iban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l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ir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pic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n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1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an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E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ê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ncou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ncou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39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L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h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holome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é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anny</w:t>
      </w:r>
      <w:r>
        <w:rPr>
          <w:rFonts w:ascii="Times New Roman" w:hAnsi="Times New Roman" w:eastAsia="Times New Roman"/>
          <w:b w:val="0"/>
          <w:color w:val="000000"/>
          <w:spacing w:val="10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lyn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N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o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u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s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DELV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NE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IBU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C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3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nalís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vi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usk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ote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l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coserv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umatur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tzschk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tzschk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z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nr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wlys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ie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tele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a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s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v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tale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h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it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óv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óv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t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óv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a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óv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óv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ni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n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on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AM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zbe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li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u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ian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e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mo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den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lc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9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ímp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inent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s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neu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h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1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gn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enilc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á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ck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c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n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re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EM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M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er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bs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iagua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an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op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p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dem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ganiz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i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a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N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iu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ib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itivan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299807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0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–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PRESID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elentíss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rden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657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ho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022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6:27:05Z</dcterms:created>
  <dcterms:modified xsi:type="dcterms:W3CDTF">2026-03-18T16:27:05Z</dcterms:modified>
  <cp:category/>
</cp:coreProperties>
</file>